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056F" w14:textId="77777777" w:rsidR="008913F4" w:rsidRPr="00F47C7C" w:rsidRDefault="00721849" w:rsidP="008913F4">
      <w:pPr>
        <w:jc w:val="left"/>
        <w:rPr>
          <w:szCs w:val="21"/>
        </w:rPr>
      </w:pPr>
      <w:r>
        <w:rPr>
          <w:rFonts w:hint="eastAsia"/>
          <w:szCs w:val="21"/>
        </w:rPr>
        <w:t>第６</w:t>
      </w:r>
      <w:r w:rsidR="008913F4" w:rsidRPr="00F47C7C">
        <w:rPr>
          <w:rFonts w:hint="eastAsia"/>
          <w:szCs w:val="21"/>
        </w:rPr>
        <w:t>号様式</w:t>
      </w:r>
      <w:r w:rsidR="00B67C9A">
        <w:rPr>
          <w:rFonts w:hint="eastAsia"/>
          <w:szCs w:val="21"/>
        </w:rPr>
        <w:t>の２</w:t>
      </w:r>
      <w:r w:rsidR="008913F4" w:rsidRPr="00F47C7C">
        <w:rPr>
          <w:rFonts w:hint="eastAsia"/>
          <w:szCs w:val="21"/>
        </w:rPr>
        <w:t>（第１３条関係）</w:t>
      </w:r>
    </w:p>
    <w:tbl>
      <w:tblPr>
        <w:tblpPr w:leftFromText="142" w:rightFromText="142" w:horzAnchor="margin" w:tblpX="108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694"/>
      </w:tblGrid>
      <w:tr w:rsidR="008913F4" w14:paraId="7318AEE8" w14:textId="77777777" w:rsidTr="00F027B0">
        <w:trPr>
          <w:trHeight w:val="3812"/>
        </w:trPr>
        <w:tc>
          <w:tcPr>
            <w:tcW w:w="9606" w:type="dxa"/>
            <w:gridSpan w:val="4"/>
            <w:shd w:val="clear" w:color="auto" w:fill="auto"/>
          </w:tcPr>
          <w:p w14:paraId="7EA77625" w14:textId="77777777" w:rsidR="008913F4" w:rsidRPr="00844BAB" w:rsidRDefault="008913F4" w:rsidP="00904F26">
            <w:pPr>
              <w:spacing w:beforeLines="50" w:before="120"/>
              <w:jc w:val="center"/>
              <w:rPr>
                <w:sz w:val="36"/>
                <w:szCs w:val="36"/>
              </w:rPr>
            </w:pPr>
            <w:r w:rsidRPr="00844BAB">
              <w:rPr>
                <w:rFonts w:hint="eastAsia"/>
                <w:sz w:val="36"/>
                <w:szCs w:val="36"/>
              </w:rPr>
              <w:t>改修（計画）報告書</w:t>
            </w:r>
          </w:p>
          <w:p w14:paraId="796C6F56" w14:textId="77777777" w:rsidR="008913F4" w:rsidRPr="00797367" w:rsidRDefault="008913F4" w:rsidP="00F358B0">
            <w:pPr>
              <w:ind w:rightChars="66" w:right="139"/>
              <w:jc w:val="right"/>
              <w:rPr>
                <w:szCs w:val="21"/>
              </w:rPr>
            </w:pPr>
            <w:r w:rsidRPr="00797367">
              <w:rPr>
                <w:rFonts w:hint="eastAsia"/>
                <w:szCs w:val="21"/>
              </w:rPr>
              <w:t xml:space="preserve">年　　月　　日　</w:t>
            </w:r>
          </w:p>
          <w:p w14:paraId="4FF826DC" w14:textId="77777777" w:rsidR="008913F4" w:rsidRPr="00797367" w:rsidRDefault="008913F4" w:rsidP="00CA0FBA">
            <w:pPr>
              <w:ind w:firstLineChars="100" w:firstLine="210"/>
              <w:jc w:val="left"/>
              <w:rPr>
                <w:szCs w:val="21"/>
              </w:rPr>
            </w:pPr>
            <w:r w:rsidRPr="00797367">
              <w:rPr>
                <w:rFonts w:hint="eastAsia"/>
                <w:szCs w:val="21"/>
              </w:rPr>
              <w:t>大垣消防組合　　　　　　　様</w:t>
            </w:r>
          </w:p>
          <w:p w14:paraId="7DF7A00F" w14:textId="77777777" w:rsidR="008913F4" w:rsidRPr="00797367" w:rsidRDefault="00F358B0" w:rsidP="00904F26">
            <w:pPr>
              <w:spacing w:line="400" w:lineRule="exact"/>
              <w:ind w:firstLineChars="1800" w:firstLine="378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="008913F4" w:rsidRPr="00797367">
              <w:rPr>
                <w:rFonts w:hint="eastAsia"/>
                <w:kern w:val="0"/>
                <w:szCs w:val="21"/>
              </w:rPr>
              <w:t>所在</w:t>
            </w:r>
          </w:p>
          <w:p w14:paraId="1FC44CFF" w14:textId="77777777" w:rsidR="008913F4" w:rsidRPr="00797367" w:rsidRDefault="00F358B0" w:rsidP="00904F26">
            <w:pPr>
              <w:spacing w:line="400" w:lineRule="exact"/>
              <w:ind w:firstLineChars="1800" w:firstLine="378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="008913F4" w:rsidRPr="00797367">
              <w:rPr>
                <w:rFonts w:hint="eastAsia"/>
                <w:kern w:val="0"/>
                <w:szCs w:val="21"/>
              </w:rPr>
              <w:t>対象物名</w:t>
            </w:r>
          </w:p>
          <w:p w14:paraId="48CA9BB1" w14:textId="77777777" w:rsidR="008913F4" w:rsidRPr="00797367" w:rsidRDefault="00F358B0" w:rsidP="00904F26">
            <w:pPr>
              <w:spacing w:line="400" w:lineRule="exact"/>
              <w:ind w:firstLineChars="1800" w:firstLine="378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="008913F4" w:rsidRPr="00797367">
              <w:rPr>
                <w:rFonts w:hint="eastAsia"/>
                <w:kern w:val="0"/>
                <w:szCs w:val="21"/>
              </w:rPr>
              <w:t>代表者住所</w:t>
            </w:r>
          </w:p>
          <w:p w14:paraId="1FC3B2F7" w14:textId="77777777" w:rsidR="008913F4" w:rsidRPr="00797367" w:rsidRDefault="00F358B0" w:rsidP="00904F26">
            <w:pPr>
              <w:spacing w:line="400" w:lineRule="exact"/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</w:t>
            </w:r>
            <w:r w:rsidR="008913F4" w:rsidRPr="00797367">
              <w:rPr>
                <w:rFonts w:hint="eastAsia"/>
                <w:kern w:val="0"/>
                <w:szCs w:val="21"/>
              </w:rPr>
              <w:t>代表者氏名</w:t>
            </w:r>
            <w:r>
              <w:rPr>
                <w:rFonts w:hint="eastAsia"/>
                <w:szCs w:val="21"/>
              </w:rPr>
              <w:t xml:space="preserve">　　　</w:t>
            </w:r>
            <w:r w:rsidR="008913F4" w:rsidRPr="00797367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="008913F4" w:rsidRPr="00797367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>
              <w:rPr>
                <w:rFonts w:hint="eastAsia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 w:rsidRPr="00F358B0">
              <w:rPr>
                <w:rFonts w:ascii="ＭＳ 明朝" w:hint="eastAsia"/>
                <w:position w:val="2"/>
                <w:sz w:val="14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  <w:r w:rsidR="008913F4" w:rsidRPr="00797367">
              <w:rPr>
                <w:rFonts w:hint="eastAsia"/>
                <w:szCs w:val="21"/>
              </w:rPr>
              <w:t xml:space="preserve">　</w:t>
            </w:r>
          </w:p>
          <w:p w14:paraId="31B56328" w14:textId="77777777" w:rsidR="008913F4" w:rsidRPr="00797367" w:rsidRDefault="008913F4" w:rsidP="00F027B0">
            <w:pPr>
              <w:ind w:right="-75"/>
              <w:rPr>
                <w:szCs w:val="21"/>
              </w:rPr>
            </w:pPr>
          </w:p>
          <w:p w14:paraId="16A9BC91" w14:textId="77777777" w:rsidR="008913F4" w:rsidRPr="00797367" w:rsidRDefault="008913F4" w:rsidP="00CA0FBA">
            <w:pPr>
              <w:ind w:right="-2"/>
              <w:rPr>
                <w:szCs w:val="21"/>
              </w:rPr>
            </w:pPr>
            <w:r w:rsidRPr="00797367">
              <w:rPr>
                <w:rFonts w:hint="eastAsia"/>
                <w:szCs w:val="21"/>
              </w:rPr>
              <w:t xml:space="preserve">　　　　</w:t>
            </w:r>
            <w:r w:rsidR="00DE1380">
              <w:rPr>
                <w:rFonts w:hint="eastAsia"/>
                <w:szCs w:val="21"/>
              </w:rPr>
              <w:t xml:space="preserve">　　</w:t>
            </w:r>
            <w:r w:rsidRPr="00797367">
              <w:rPr>
                <w:rFonts w:hint="eastAsia"/>
                <w:szCs w:val="21"/>
              </w:rPr>
              <w:t xml:space="preserve">　年　　月　　</w:t>
            </w:r>
            <w:proofErr w:type="gramStart"/>
            <w:r w:rsidRPr="00797367">
              <w:rPr>
                <w:rFonts w:hint="eastAsia"/>
                <w:szCs w:val="21"/>
              </w:rPr>
              <w:t>日付け</w:t>
            </w:r>
            <w:proofErr w:type="gramEnd"/>
            <w:r w:rsidRPr="00797367">
              <w:rPr>
                <w:rFonts w:hint="eastAsia"/>
                <w:szCs w:val="21"/>
              </w:rPr>
              <w:t>で</w:t>
            </w:r>
            <w:r w:rsidR="00316E5D">
              <w:rPr>
                <w:rFonts w:hint="eastAsia"/>
                <w:szCs w:val="21"/>
              </w:rPr>
              <w:t xml:space="preserve">　　　　　　</w:t>
            </w:r>
            <w:r w:rsidR="00DE1380">
              <w:rPr>
                <w:rFonts w:hint="eastAsia"/>
                <w:szCs w:val="21"/>
              </w:rPr>
              <w:t xml:space="preserve">　　</w:t>
            </w:r>
            <w:r w:rsidR="00316E5D">
              <w:rPr>
                <w:rFonts w:hint="eastAsia"/>
                <w:szCs w:val="21"/>
              </w:rPr>
              <w:t xml:space="preserve">　</w:t>
            </w:r>
            <w:r w:rsidRPr="00797367">
              <w:rPr>
                <w:rFonts w:hint="eastAsia"/>
                <w:szCs w:val="21"/>
              </w:rPr>
              <w:t>により通知を受けた指示事項については、</w:t>
            </w:r>
            <w:r w:rsidR="008D70E5">
              <w:rPr>
                <w:rFonts w:hint="eastAsia"/>
                <w:szCs w:val="21"/>
              </w:rPr>
              <w:t>次</w:t>
            </w:r>
            <w:r w:rsidRPr="00797367">
              <w:rPr>
                <w:rFonts w:hint="eastAsia"/>
                <w:szCs w:val="21"/>
              </w:rPr>
              <w:t>のとおり改修（計画）しましたので報告します。</w:t>
            </w:r>
          </w:p>
          <w:p w14:paraId="08B3C1A6" w14:textId="77777777" w:rsidR="008913F4" w:rsidRPr="0000424A" w:rsidRDefault="008913F4" w:rsidP="00904F26">
            <w:pPr>
              <w:spacing w:beforeLines="50" w:before="120"/>
              <w:ind w:right="-74"/>
              <w:jc w:val="center"/>
              <w:rPr>
                <w:u w:val="single"/>
              </w:rPr>
            </w:pPr>
          </w:p>
        </w:tc>
      </w:tr>
      <w:tr w:rsidR="008913F4" w14:paraId="0C2E7BA6" w14:textId="77777777" w:rsidTr="00F027B0">
        <w:trPr>
          <w:trHeight w:val="624"/>
        </w:trPr>
        <w:tc>
          <w:tcPr>
            <w:tcW w:w="2660" w:type="dxa"/>
            <w:shd w:val="clear" w:color="auto" w:fill="auto"/>
            <w:vAlign w:val="center"/>
          </w:tcPr>
          <w:p w14:paraId="14FADD90" w14:textId="77777777" w:rsidR="008913F4" w:rsidRPr="00797367" w:rsidRDefault="008913F4" w:rsidP="00F027B0">
            <w:pPr>
              <w:jc w:val="center"/>
              <w:rPr>
                <w:szCs w:val="21"/>
              </w:rPr>
            </w:pPr>
            <w:r w:rsidRPr="00797367">
              <w:rPr>
                <w:rFonts w:hint="eastAsia"/>
                <w:szCs w:val="21"/>
              </w:rPr>
              <w:t>不備事項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712AAB6" w14:textId="77777777" w:rsidR="008913F4" w:rsidRPr="00797367" w:rsidRDefault="008913F4" w:rsidP="00F027B0">
            <w:pPr>
              <w:jc w:val="center"/>
              <w:rPr>
                <w:szCs w:val="21"/>
              </w:rPr>
            </w:pPr>
            <w:r w:rsidRPr="00797367">
              <w:rPr>
                <w:rFonts w:hint="eastAsia"/>
                <w:szCs w:val="21"/>
              </w:rPr>
              <w:t>改修（計画）の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2BFA4F" w14:textId="77777777" w:rsidR="008913F4" w:rsidRPr="00797367" w:rsidRDefault="008913F4" w:rsidP="00F027B0">
            <w:pPr>
              <w:jc w:val="center"/>
              <w:rPr>
                <w:spacing w:val="-20"/>
                <w:szCs w:val="21"/>
              </w:rPr>
            </w:pPr>
            <w:r w:rsidRPr="00797367">
              <w:rPr>
                <w:rFonts w:hint="eastAsia"/>
                <w:spacing w:val="-20"/>
                <w:szCs w:val="21"/>
              </w:rPr>
              <w:t>改修完了（予定）年月日</w:t>
            </w:r>
          </w:p>
        </w:tc>
      </w:tr>
      <w:tr w:rsidR="008913F4" w14:paraId="6D47E148" w14:textId="77777777" w:rsidTr="00F027B0">
        <w:trPr>
          <w:trHeight w:val="567"/>
        </w:trPr>
        <w:tc>
          <w:tcPr>
            <w:tcW w:w="26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4A45B3" w14:textId="77777777" w:rsidR="008913F4" w:rsidRDefault="008913F4" w:rsidP="00F027B0"/>
        </w:tc>
        <w:tc>
          <w:tcPr>
            <w:tcW w:w="425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60DF49" w14:textId="77777777" w:rsidR="008913F4" w:rsidRDefault="008913F4" w:rsidP="00F027B0"/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962C5B7" w14:textId="77777777" w:rsidR="008913F4" w:rsidRDefault="008913F4" w:rsidP="00F027B0"/>
        </w:tc>
      </w:tr>
      <w:tr w:rsidR="008913F4" w14:paraId="62B6447B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9A8542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F729CA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0B0B1E" w14:textId="77777777" w:rsidR="008913F4" w:rsidRDefault="008913F4" w:rsidP="00F027B0"/>
        </w:tc>
      </w:tr>
      <w:tr w:rsidR="008913F4" w14:paraId="7B26C52A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6E0093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8AB5E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573162F" w14:textId="77777777" w:rsidR="008913F4" w:rsidRDefault="008913F4" w:rsidP="00F027B0"/>
        </w:tc>
      </w:tr>
      <w:tr w:rsidR="008913F4" w14:paraId="39782223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66D006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474216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BEF98C" w14:textId="77777777" w:rsidR="008913F4" w:rsidRDefault="008913F4" w:rsidP="00F027B0"/>
        </w:tc>
      </w:tr>
      <w:tr w:rsidR="008913F4" w14:paraId="05689548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C26DFC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02369C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5F5E540" w14:textId="77777777" w:rsidR="008913F4" w:rsidRDefault="008913F4" w:rsidP="00F027B0"/>
        </w:tc>
      </w:tr>
      <w:tr w:rsidR="008913F4" w14:paraId="2CE80861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339425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C710A2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5CB61" w14:textId="77777777" w:rsidR="008913F4" w:rsidRDefault="008913F4" w:rsidP="00F027B0"/>
        </w:tc>
      </w:tr>
      <w:tr w:rsidR="008913F4" w14:paraId="7A8D9D75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C96374B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D43215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921072" w14:textId="77777777" w:rsidR="008913F4" w:rsidRDefault="008913F4" w:rsidP="00F027B0"/>
        </w:tc>
      </w:tr>
      <w:tr w:rsidR="008913F4" w14:paraId="178B983E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DE8C9D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C5274B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81544B" w14:textId="77777777" w:rsidR="008913F4" w:rsidRDefault="008913F4" w:rsidP="00F027B0"/>
        </w:tc>
      </w:tr>
      <w:tr w:rsidR="008913F4" w14:paraId="0693CDA4" w14:textId="77777777" w:rsidTr="00F027B0">
        <w:trPr>
          <w:trHeight w:val="567"/>
        </w:trPr>
        <w:tc>
          <w:tcPr>
            <w:tcW w:w="266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C3194" w14:textId="77777777" w:rsidR="008913F4" w:rsidRDefault="008913F4" w:rsidP="00F027B0"/>
        </w:tc>
        <w:tc>
          <w:tcPr>
            <w:tcW w:w="4252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6D74E" w14:textId="77777777" w:rsidR="008913F4" w:rsidRDefault="008913F4" w:rsidP="00F027B0"/>
        </w:tc>
        <w:tc>
          <w:tcPr>
            <w:tcW w:w="26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E8B53" w14:textId="77777777" w:rsidR="008913F4" w:rsidRDefault="008913F4" w:rsidP="00F027B0"/>
        </w:tc>
      </w:tr>
      <w:tr w:rsidR="00F027B0" w14:paraId="49EC0535" w14:textId="77777777" w:rsidTr="00883A1E">
        <w:trPr>
          <w:trHeight w:val="408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4C1ED" w14:textId="77777777" w:rsidR="00F027B0" w:rsidRDefault="00F027B0" w:rsidP="00F027B0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08786" w14:textId="77777777" w:rsidR="00F027B0" w:rsidRDefault="00F027B0" w:rsidP="00F027B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027B0" w14:paraId="09D8E2E8" w14:textId="77777777" w:rsidTr="00883A1E">
        <w:trPr>
          <w:trHeight w:val="1782"/>
        </w:trPr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0A0CF" w14:textId="77777777" w:rsidR="00F027B0" w:rsidRDefault="00F027B0" w:rsidP="00F027B0"/>
        </w:tc>
        <w:tc>
          <w:tcPr>
            <w:tcW w:w="48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62E3F" w14:textId="77777777" w:rsidR="00F027B0" w:rsidRDefault="00F027B0" w:rsidP="00F027B0"/>
        </w:tc>
      </w:tr>
    </w:tbl>
    <w:p w14:paraId="6085A4B6" w14:textId="77777777" w:rsidR="000B643F" w:rsidRDefault="00F027B0" w:rsidP="00F027B0">
      <w:pPr>
        <w:autoSpaceDE w:val="0"/>
        <w:autoSpaceDN w:val="0"/>
        <w:adjustRightInd w:val="0"/>
        <w:spacing w:line="260" w:lineRule="exact"/>
        <w:rPr>
          <w:rFonts w:ascii="ＭＳ 明朝" w:hAnsi="ＭＳ 明朝" w:cs="Ryumin-Medium-Identity-H"/>
          <w:kern w:val="0"/>
          <w:szCs w:val="21"/>
        </w:rPr>
      </w:pPr>
      <w:r w:rsidRPr="00F027B0">
        <w:rPr>
          <w:rFonts w:ascii="ＭＳ 明朝" w:hAnsi="ＭＳ 明朝" w:cs="Ryumin-Medium-Identity-H" w:hint="eastAsia"/>
          <w:kern w:val="0"/>
          <w:szCs w:val="21"/>
        </w:rPr>
        <w:t>※記載する欄は、必要に応じて追加して使用することができる。</w:t>
      </w:r>
    </w:p>
    <w:p w14:paraId="020CD06F" w14:textId="77777777" w:rsidR="002E20AB" w:rsidRDefault="002E20AB" w:rsidP="002E20AB">
      <w:pPr>
        <w:wordWrap w:val="0"/>
        <w:autoSpaceDE w:val="0"/>
        <w:autoSpaceDN w:val="0"/>
        <w:adjustRightInd w:val="0"/>
        <w:spacing w:line="339" w:lineRule="exact"/>
        <w:ind w:leftChars="50" w:left="105"/>
        <w:jc w:val="left"/>
        <w:rPr>
          <w:kern w:val="0"/>
          <w:szCs w:val="21"/>
        </w:rPr>
      </w:pPr>
    </w:p>
    <w:p w14:paraId="40A4DE88" w14:textId="77777777" w:rsidR="002E20AB" w:rsidRDefault="002E20AB" w:rsidP="002E20AB">
      <w:pPr>
        <w:wordWrap w:val="0"/>
        <w:autoSpaceDE w:val="0"/>
        <w:autoSpaceDN w:val="0"/>
        <w:adjustRightInd w:val="0"/>
        <w:spacing w:line="339" w:lineRule="exact"/>
        <w:ind w:leftChars="50" w:left="105"/>
        <w:jc w:val="left"/>
        <w:rPr>
          <w:kern w:val="0"/>
          <w:szCs w:val="21"/>
        </w:rPr>
      </w:pPr>
    </w:p>
    <w:p w14:paraId="0FF9E7B2" w14:textId="77777777" w:rsidR="002E20AB" w:rsidRDefault="002E20AB" w:rsidP="002E20AB">
      <w:pPr>
        <w:wordWrap w:val="0"/>
        <w:autoSpaceDE w:val="0"/>
        <w:autoSpaceDN w:val="0"/>
        <w:adjustRightInd w:val="0"/>
        <w:spacing w:line="339" w:lineRule="exact"/>
        <w:ind w:leftChars="50" w:left="105"/>
        <w:jc w:val="left"/>
        <w:rPr>
          <w:kern w:val="0"/>
          <w:szCs w:val="21"/>
        </w:rPr>
      </w:pPr>
    </w:p>
    <w:p w14:paraId="013A4B72" w14:textId="77777777" w:rsidR="0037461F" w:rsidRDefault="0037461F" w:rsidP="002E20AB">
      <w:pPr>
        <w:wordWrap w:val="0"/>
        <w:autoSpaceDE w:val="0"/>
        <w:autoSpaceDN w:val="0"/>
        <w:adjustRightInd w:val="0"/>
        <w:spacing w:line="339" w:lineRule="exact"/>
        <w:ind w:leftChars="50" w:left="105"/>
        <w:jc w:val="left"/>
        <w:rPr>
          <w:kern w:val="0"/>
          <w:szCs w:val="21"/>
        </w:rPr>
      </w:pPr>
    </w:p>
    <w:sectPr w:rsidR="0037461F" w:rsidSect="00417953"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8425" w14:textId="77777777" w:rsidR="008B689B" w:rsidRDefault="008B689B" w:rsidP="007D325A">
      <w:r>
        <w:separator/>
      </w:r>
    </w:p>
  </w:endnote>
  <w:endnote w:type="continuationSeparator" w:id="0">
    <w:p w14:paraId="1293F1C1" w14:textId="77777777" w:rsidR="008B689B" w:rsidRDefault="008B689B" w:rsidP="007D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-Medium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A421" w14:textId="77777777" w:rsidR="008B689B" w:rsidRDefault="008B689B" w:rsidP="007D325A">
      <w:r>
        <w:separator/>
      </w:r>
    </w:p>
  </w:footnote>
  <w:footnote w:type="continuationSeparator" w:id="0">
    <w:p w14:paraId="39B3BC59" w14:textId="77777777" w:rsidR="008B689B" w:rsidRDefault="008B689B" w:rsidP="007D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90C"/>
    <w:multiLevelType w:val="hybridMultilevel"/>
    <w:tmpl w:val="53BCE594"/>
    <w:lvl w:ilvl="0" w:tplc="242ACAE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99671A9"/>
    <w:multiLevelType w:val="hybridMultilevel"/>
    <w:tmpl w:val="E2E28D6E"/>
    <w:lvl w:ilvl="0" w:tplc="1A50DF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6821000">
    <w:abstractNumId w:val="1"/>
  </w:num>
  <w:num w:numId="2" w16cid:durableId="108692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36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B1"/>
    <w:rsid w:val="0000424A"/>
    <w:rsid w:val="000059E3"/>
    <w:rsid w:val="00005A6C"/>
    <w:rsid w:val="00011DE0"/>
    <w:rsid w:val="0001397D"/>
    <w:rsid w:val="00014763"/>
    <w:rsid w:val="00015BA4"/>
    <w:rsid w:val="00017095"/>
    <w:rsid w:val="000226A3"/>
    <w:rsid w:val="00025097"/>
    <w:rsid w:val="000256FD"/>
    <w:rsid w:val="0003167E"/>
    <w:rsid w:val="00043F82"/>
    <w:rsid w:val="00051DF1"/>
    <w:rsid w:val="00067E23"/>
    <w:rsid w:val="000722B9"/>
    <w:rsid w:val="00080EA0"/>
    <w:rsid w:val="000843B4"/>
    <w:rsid w:val="000850FE"/>
    <w:rsid w:val="00091906"/>
    <w:rsid w:val="0009267D"/>
    <w:rsid w:val="000A00C2"/>
    <w:rsid w:val="000A0970"/>
    <w:rsid w:val="000A0D5C"/>
    <w:rsid w:val="000A439F"/>
    <w:rsid w:val="000A53EB"/>
    <w:rsid w:val="000B3EA2"/>
    <w:rsid w:val="000B6349"/>
    <w:rsid w:val="000B643F"/>
    <w:rsid w:val="000B7B49"/>
    <w:rsid w:val="000C0616"/>
    <w:rsid w:val="000C0902"/>
    <w:rsid w:val="000C3CA4"/>
    <w:rsid w:val="000D0480"/>
    <w:rsid w:val="000D1187"/>
    <w:rsid w:val="000D6531"/>
    <w:rsid w:val="000F45EA"/>
    <w:rsid w:val="000F4FF8"/>
    <w:rsid w:val="000F6FAD"/>
    <w:rsid w:val="00102167"/>
    <w:rsid w:val="001027D6"/>
    <w:rsid w:val="0010468F"/>
    <w:rsid w:val="00106215"/>
    <w:rsid w:val="0010659A"/>
    <w:rsid w:val="00111825"/>
    <w:rsid w:val="001157B2"/>
    <w:rsid w:val="00115EAC"/>
    <w:rsid w:val="00116A40"/>
    <w:rsid w:val="00123FD0"/>
    <w:rsid w:val="00127168"/>
    <w:rsid w:val="001271AD"/>
    <w:rsid w:val="001334B8"/>
    <w:rsid w:val="0013701D"/>
    <w:rsid w:val="00144191"/>
    <w:rsid w:val="001539BE"/>
    <w:rsid w:val="001561A9"/>
    <w:rsid w:val="0015672A"/>
    <w:rsid w:val="001646DE"/>
    <w:rsid w:val="00164C81"/>
    <w:rsid w:val="00165742"/>
    <w:rsid w:val="00176B16"/>
    <w:rsid w:val="00180B08"/>
    <w:rsid w:val="00181600"/>
    <w:rsid w:val="001826D8"/>
    <w:rsid w:val="00185881"/>
    <w:rsid w:val="00185BC3"/>
    <w:rsid w:val="001862C1"/>
    <w:rsid w:val="001864D7"/>
    <w:rsid w:val="00187F81"/>
    <w:rsid w:val="001977DB"/>
    <w:rsid w:val="001A57EF"/>
    <w:rsid w:val="001D38D1"/>
    <w:rsid w:val="001E47E9"/>
    <w:rsid w:val="001E5761"/>
    <w:rsid w:val="00200953"/>
    <w:rsid w:val="00210825"/>
    <w:rsid w:val="00221DFC"/>
    <w:rsid w:val="002269A6"/>
    <w:rsid w:val="00231B59"/>
    <w:rsid w:val="00236799"/>
    <w:rsid w:val="00237A41"/>
    <w:rsid w:val="00242D6D"/>
    <w:rsid w:val="00243D4E"/>
    <w:rsid w:val="002468BD"/>
    <w:rsid w:val="00261F4D"/>
    <w:rsid w:val="00266E8E"/>
    <w:rsid w:val="00267E6F"/>
    <w:rsid w:val="002720A6"/>
    <w:rsid w:val="0027232A"/>
    <w:rsid w:val="002741D6"/>
    <w:rsid w:val="002807DC"/>
    <w:rsid w:val="00282BA0"/>
    <w:rsid w:val="00294AD8"/>
    <w:rsid w:val="00296C98"/>
    <w:rsid w:val="0029737B"/>
    <w:rsid w:val="002974B1"/>
    <w:rsid w:val="0029774C"/>
    <w:rsid w:val="002A09E4"/>
    <w:rsid w:val="002A0CAD"/>
    <w:rsid w:val="002A38AB"/>
    <w:rsid w:val="002B53E3"/>
    <w:rsid w:val="002B5C9E"/>
    <w:rsid w:val="002B6006"/>
    <w:rsid w:val="002C1E94"/>
    <w:rsid w:val="002C5156"/>
    <w:rsid w:val="002C6EA1"/>
    <w:rsid w:val="002D1711"/>
    <w:rsid w:val="002D1BF4"/>
    <w:rsid w:val="002D58C7"/>
    <w:rsid w:val="002E20AB"/>
    <w:rsid w:val="002F151F"/>
    <w:rsid w:val="002F4C2E"/>
    <w:rsid w:val="0030170D"/>
    <w:rsid w:val="003038F9"/>
    <w:rsid w:val="00304A12"/>
    <w:rsid w:val="00304EBF"/>
    <w:rsid w:val="00314714"/>
    <w:rsid w:val="00314CDE"/>
    <w:rsid w:val="003162B5"/>
    <w:rsid w:val="00316E5D"/>
    <w:rsid w:val="00325A43"/>
    <w:rsid w:val="00325EA8"/>
    <w:rsid w:val="00335F67"/>
    <w:rsid w:val="00336A5B"/>
    <w:rsid w:val="00353EE9"/>
    <w:rsid w:val="00355138"/>
    <w:rsid w:val="00363141"/>
    <w:rsid w:val="00363233"/>
    <w:rsid w:val="0037198E"/>
    <w:rsid w:val="003736C0"/>
    <w:rsid w:val="0037461F"/>
    <w:rsid w:val="00375185"/>
    <w:rsid w:val="003778D3"/>
    <w:rsid w:val="00383471"/>
    <w:rsid w:val="003903EB"/>
    <w:rsid w:val="0039502B"/>
    <w:rsid w:val="003A1E3B"/>
    <w:rsid w:val="003D6C48"/>
    <w:rsid w:val="003D711A"/>
    <w:rsid w:val="003E15B9"/>
    <w:rsid w:val="003E5BDC"/>
    <w:rsid w:val="003E7BDC"/>
    <w:rsid w:val="003F0BDC"/>
    <w:rsid w:val="004127E5"/>
    <w:rsid w:val="00412F50"/>
    <w:rsid w:val="00413A03"/>
    <w:rsid w:val="0041491D"/>
    <w:rsid w:val="004154BA"/>
    <w:rsid w:val="0041679C"/>
    <w:rsid w:val="00417793"/>
    <w:rsid w:val="00417953"/>
    <w:rsid w:val="00426D10"/>
    <w:rsid w:val="00430021"/>
    <w:rsid w:val="004306C8"/>
    <w:rsid w:val="00435A35"/>
    <w:rsid w:val="00450D91"/>
    <w:rsid w:val="0045195B"/>
    <w:rsid w:val="00455D6B"/>
    <w:rsid w:val="00470FB5"/>
    <w:rsid w:val="00472D80"/>
    <w:rsid w:val="00480676"/>
    <w:rsid w:val="004809DA"/>
    <w:rsid w:val="00480FD4"/>
    <w:rsid w:val="00482121"/>
    <w:rsid w:val="0049029D"/>
    <w:rsid w:val="004906BA"/>
    <w:rsid w:val="00491C62"/>
    <w:rsid w:val="00495AF9"/>
    <w:rsid w:val="00497027"/>
    <w:rsid w:val="00497765"/>
    <w:rsid w:val="004A3AB5"/>
    <w:rsid w:val="004B6D49"/>
    <w:rsid w:val="004C1C05"/>
    <w:rsid w:val="004C6788"/>
    <w:rsid w:val="004C6945"/>
    <w:rsid w:val="004D361A"/>
    <w:rsid w:val="004D6AA6"/>
    <w:rsid w:val="004D78D2"/>
    <w:rsid w:val="004E019A"/>
    <w:rsid w:val="004E0421"/>
    <w:rsid w:val="004E7204"/>
    <w:rsid w:val="004F4819"/>
    <w:rsid w:val="004F53A1"/>
    <w:rsid w:val="00501AEE"/>
    <w:rsid w:val="005030AA"/>
    <w:rsid w:val="00514C4D"/>
    <w:rsid w:val="00516408"/>
    <w:rsid w:val="005200DE"/>
    <w:rsid w:val="0052051D"/>
    <w:rsid w:val="00520C2B"/>
    <w:rsid w:val="00522626"/>
    <w:rsid w:val="00532140"/>
    <w:rsid w:val="00533604"/>
    <w:rsid w:val="005413FA"/>
    <w:rsid w:val="00543AD0"/>
    <w:rsid w:val="00551FF1"/>
    <w:rsid w:val="005526BF"/>
    <w:rsid w:val="00560CC0"/>
    <w:rsid w:val="00563CC3"/>
    <w:rsid w:val="00570A88"/>
    <w:rsid w:val="00574152"/>
    <w:rsid w:val="00574E18"/>
    <w:rsid w:val="005809EC"/>
    <w:rsid w:val="0058140A"/>
    <w:rsid w:val="0059011C"/>
    <w:rsid w:val="005A48D3"/>
    <w:rsid w:val="005A575D"/>
    <w:rsid w:val="005B12B2"/>
    <w:rsid w:val="005B2669"/>
    <w:rsid w:val="005B7047"/>
    <w:rsid w:val="005C4DDA"/>
    <w:rsid w:val="005D5104"/>
    <w:rsid w:val="005E0868"/>
    <w:rsid w:val="005E11FD"/>
    <w:rsid w:val="005E425E"/>
    <w:rsid w:val="005E48C0"/>
    <w:rsid w:val="005E59F6"/>
    <w:rsid w:val="005E70D2"/>
    <w:rsid w:val="005E7EFE"/>
    <w:rsid w:val="005F7720"/>
    <w:rsid w:val="0060744E"/>
    <w:rsid w:val="006142C5"/>
    <w:rsid w:val="0061459F"/>
    <w:rsid w:val="00616A7D"/>
    <w:rsid w:val="0061733B"/>
    <w:rsid w:val="006207A5"/>
    <w:rsid w:val="006220BB"/>
    <w:rsid w:val="00625C5F"/>
    <w:rsid w:val="006379AE"/>
    <w:rsid w:val="00644153"/>
    <w:rsid w:val="0065628F"/>
    <w:rsid w:val="00662744"/>
    <w:rsid w:val="006943BF"/>
    <w:rsid w:val="00696254"/>
    <w:rsid w:val="006971DF"/>
    <w:rsid w:val="006A356A"/>
    <w:rsid w:val="006C13B7"/>
    <w:rsid w:val="006C3E71"/>
    <w:rsid w:val="006D5EBF"/>
    <w:rsid w:val="006E37EC"/>
    <w:rsid w:val="006F1226"/>
    <w:rsid w:val="006F1A5D"/>
    <w:rsid w:val="006F1D2B"/>
    <w:rsid w:val="006F60D2"/>
    <w:rsid w:val="0071025A"/>
    <w:rsid w:val="0071065F"/>
    <w:rsid w:val="00710F32"/>
    <w:rsid w:val="007121B7"/>
    <w:rsid w:val="00713C88"/>
    <w:rsid w:val="00716D63"/>
    <w:rsid w:val="00721849"/>
    <w:rsid w:val="00722A8F"/>
    <w:rsid w:val="007250A2"/>
    <w:rsid w:val="00727260"/>
    <w:rsid w:val="007327E1"/>
    <w:rsid w:val="007365E0"/>
    <w:rsid w:val="00743317"/>
    <w:rsid w:val="00746D20"/>
    <w:rsid w:val="00747A22"/>
    <w:rsid w:val="007536F9"/>
    <w:rsid w:val="00757466"/>
    <w:rsid w:val="00760055"/>
    <w:rsid w:val="00760979"/>
    <w:rsid w:val="00761C42"/>
    <w:rsid w:val="00762181"/>
    <w:rsid w:val="00770E72"/>
    <w:rsid w:val="00772F95"/>
    <w:rsid w:val="00772FEF"/>
    <w:rsid w:val="00777DE8"/>
    <w:rsid w:val="007831F3"/>
    <w:rsid w:val="007878F9"/>
    <w:rsid w:val="00793312"/>
    <w:rsid w:val="00793DBB"/>
    <w:rsid w:val="007A3251"/>
    <w:rsid w:val="007A36DF"/>
    <w:rsid w:val="007A4F8D"/>
    <w:rsid w:val="007A63FE"/>
    <w:rsid w:val="007A6F9B"/>
    <w:rsid w:val="007B6ED3"/>
    <w:rsid w:val="007C024B"/>
    <w:rsid w:val="007C4B7A"/>
    <w:rsid w:val="007C4CA5"/>
    <w:rsid w:val="007C5B71"/>
    <w:rsid w:val="007D325A"/>
    <w:rsid w:val="007D55B2"/>
    <w:rsid w:val="007E1F17"/>
    <w:rsid w:val="007E261F"/>
    <w:rsid w:val="007E42A9"/>
    <w:rsid w:val="007E693A"/>
    <w:rsid w:val="007E7E49"/>
    <w:rsid w:val="007F0476"/>
    <w:rsid w:val="007F4715"/>
    <w:rsid w:val="00804D81"/>
    <w:rsid w:val="008064BE"/>
    <w:rsid w:val="008111ED"/>
    <w:rsid w:val="00814DD1"/>
    <w:rsid w:val="00816C33"/>
    <w:rsid w:val="0083306A"/>
    <w:rsid w:val="0083713E"/>
    <w:rsid w:val="008416AE"/>
    <w:rsid w:val="008440F1"/>
    <w:rsid w:val="00844BAB"/>
    <w:rsid w:val="00845365"/>
    <w:rsid w:val="00850D95"/>
    <w:rsid w:val="00851D4D"/>
    <w:rsid w:val="00851FFB"/>
    <w:rsid w:val="00853A0C"/>
    <w:rsid w:val="00855DED"/>
    <w:rsid w:val="008832DA"/>
    <w:rsid w:val="00883A1E"/>
    <w:rsid w:val="00890E06"/>
    <w:rsid w:val="00891331"/>
    <w:rsid w:val="008913F4"/>
    <w:rsid w:val="0089151E"/>
    <w:rsid w:val="00894901"/>
    <w:rsid w:val="00895E81"/>
    <w:rsid w:val="008A0312"/>
    <w:rsid w:val="008B089D"/>
    <w:rsid w:val="008B533A"/>
    <w:rsid w:val="008B53D7"/>
    <w:rsid w:val="008B689B"/>
    <w:rsid w:val="008C197B"/>
    <w:rsid w:val="008C2A46"/>
    <w:rsid w:val="008D0C6A"/>
    <w:rsid w:val="008D17C4"/>
    <w:rsid w:val="008D6B14"/>
    <w:rsid w:val="008D70E5"/>
    <w:rsid w:val="008E19B6"/>
    <w:rsid w:val="008E4DF7"/>
    <w:rsid w:val="008F2A4B"/>
    <w:rsid w:val="00904F26"/>
    <w:rsid w:val="0091592A"/>
    <w:rsid w:val="00920544"/>
    <w:rsid w:val="0092399B"/>
    <w:rsid w:val="00924E34"/>
    <w:rsid w:val="00930795"/>
    <w:rsid w:val="00930E9F"/>
    <w:rsid w:val="00944B48"/>
    <w:rsid w:val="00944B89"/>
    <w:rsid w:val="00944ED1"/>
    <w:rsid w:val="009528A4"/>
    <w:rsid w:val="009528F5"/>
    <w:rsid w:val="00953E4D"/>
    <w:rsid w:val="00954932"/>
    <w:rsid w:val="009549B7"/>
    <w:rsid w:val="009553C6"/>
    <w:rsid w:val="00955FBE"/>
    <w:rsid w:val="009626FC"/>
    <w:rsid w:val="00967C54"/>
    <w:rsid w:val="009848EE"/>
    <w:rsid w:val="00984A8C"/>
    <w:rsid w:val="00986A0B"/>
    <w:rsid w:val="009A32A3"/>
    <w:rsid w:val="009A5831"/>
    <w:rsid w:val="009A7ED1"/>
    <w:rsid w:val="009B0D77"/>
    <w:rsid w:val="009C3133"/>
    <w:rsid w:val="009C344B"/>
    <w:rsid w:val="009C34B6"/>
    <w:rsid w:val="009D0497"/>
    <w:rsid w:val="009D10BC"/>
    <w:rsid w:val="009D6EE4"/>
    <w:rsid w:val="009E0C90"/>
    <w:rsid w:val="009E39CC"/>
    <w:rsid w:val="009F0C6E"/>
    <w:rsid w:val="00A0261C"/>
    <w:rsid w:val="00A0524D"/>
    <w:rsid w:val="00A05380"/>
    <w:rsid w:val="00A11F27"/>
    <w:rsid w:val="00A218AD"/>
    <w:rsid w:val="00A22BB0"/>
    <w:rsid w:val="00A45916"/>
    <w:rsid w:val="00A52A81"/>
    <w:rsid w:val="00A75646"/>
    <w:rsid w:val="00A80604"/>
    <w:rsid w:val="00A853CD"/>
    <w:rsid w:val="00A868BF"/>
    <w:rsid w:val="00A91F6D"/>
    <w:rsid w:val="00AA298B"/>
    <w:rsid w:val="00AA620C"/>
    <w:rsid w:val="00AB1037"/>
    <w:rsid w:val="00AB1304"/>
    <w:rsid w:val="00AC1C08"/>
    <w:rsid w:val="00AC24B1"/>
    <w:rsid w:val="00AC5733"/>
    <w:rsid w:val="00AC7E87"/>
    <w:rsid w:val="00AD23E6"/>
    <w:rsid w:val="00AD2858"/>
    <w:rsid w:val="00AD363D"/>
    <w:rsid w:val="00AE0E1A"/>
    <w:rsid w:val="00AE0E8F"/>
    <w:rsid w:val="00AE2039"/>
    <w:rsid w:val="00AE23BA"/>
    <w:rsid w:val="00AE30E4"/>
    <w:rsid w:val="00AF3747"/>
    <w:rsid w:val="00B256EE"/>
    <w:rsid w:val="00B2577F"/>
    <w:rsid w:val="00B35E09"/>
    <w:rsid w:val="00B40A22"/>
    <w:rsid w:val="00B41223"/>
    <w:rsid w:val="00B5263A"/>
    <w:rsid w:val="00B577C2"/>
    <w:rsid w:val="00B6075B"/>
    <w:rsid w:val="00B61047"/>
    <w:rsid w:val="00B63F49"/>
    <w:rsid w:val="00B65E55"/>
    <w:rsid w:val="00B67C9A"/>
    <w:rsid w:val="00B704CC"/>
    <w:rsid w:val="00B74BAE"/>
    <w:rsid w:val="00B84B55"/>
    <w:rsid w:val="00B85195"/>
    <w:rsid w:val="00B92039"/>
    <w:rsid w:val="00BA6B45"/>
    <w:rsid w:val="00BB0BD6"/>
    <w:rsid w:val="00BE0940"/>
    <w:rsid w:val="00BE0A13"/>
    <w:rsid w:val="00BF7875"/>
    <w:rsid w:val="00C00581"/>
    <w:rsid w:val="00C04AE6"/>
    <w:rsid w:val="00C1489C"/>
    <w:rsid w:val="00C16553"/>
    <w:rsid w:val="00C16D57"/>
    <w:rsid w:val="00C16DF2"/>
    <w:rsid w:val="00C2095C"/>
    <w:rsid w:val="00C21B3E"/>
    <w:rsid w:val="00C23ABE"/>
    <w:rsid w:val="00C34F1D"/>
    <w:rsid w:val="00C41AC7"/>
    <w:rsid w:val="00C41E83"/>
    <w:rsid w:val="00C42D59"/>
    <w:rsid w:val="00C447CE"/>
    <w:rsid w:val="00C5084D"/>
    <w:rsid w:val="00C53951"/>
    <w:rsid w:val="00C54C4B"/>
    <w:rsid w:val="00C63B93"/>
    <w:rsid w:val="00C65208"/>
    <w:rsid w:val="00C65FB0"/>
    <w:rsid w:val="00C7085C"/>
    <w:rsid w:val="00C72DA8"/>
    <w:rsid w:val="00C75A3B"/>
    <w:rsid w:val="00C7775A"/>
    <w:rsid w:val="00C83BAD"/>
    <w:rsid w:val="00C84EFC"/>
    <w:rsid w:val="00C85675"/>
    <w:rsid w:val="00C9074C"/>
    <w:rsid w:val="00C90EBC"/>
    <w:rsid w:val="00C92B85"/>
    <w:rsid w:val="00C93831"/>
    <w:rsid w:val="00CA01CE"/>
    <w:rsid w:val="00CA0FBA"/>
    <w:rsid w:val="00CA3EF1"/>
    <w:rsid w:val="00CA48FD"/>
    <w:rsid w:val="00CB00FB"/>
    <w:rsid w:val="00CB2310"/>
    <w:rsid w:val="00CC2E9B"/>
    <w:rsid w:val="00CD53F2"/>
    <w:rsid w:val="00CD56EF"/>
    <w:rsid w:val="00CD7339"/>
    <w:rsid w:val="00CE16FF"/>
    <w:rsid w:val="00CE5084"/>
    <w:rsid w:val="00CE5D3E"/>
    <w:rsid w:val="00CF4629"/>
    <w:rsid w:val="00D03E97"/>
    <w:rsid w:val="00D05DD3"/>
    <w:rsid w:val="00D13148"/>
    <w:rsid w:val="00D141A8"/>
    <w:rsid w:val="00D15567"/>
    <w:rsid w:val="00D1705D"/>
    <w:rsid w:val="00D21B19"/>
    <w:rsid w:val="00D312E3"/>
    <w:rsid w:val="00D32D92"/>
    <w:rsid w:val="00D36784"/>
    <w:rsid w:val="00D40AD9"/>
    <w:rsid w:val="00D42492"/>
    <w:rsid w:val="00D4454E"/>
    <w:rsid w:val="00D47427"/>
    <w:rsid w:val="00D5704A"/>
    <w:rsid w:val="00D624AC"/>
    <w:rsid w:val="00D63E0D"/>
    <w:rsid w:val="00D7112A"/>
    <w:rsid w:val="00D76B9F"/>
    <w:rsid w:val="00D80796"/>
    <w:rsid w:val="00D87509"/>
    <w:rsid w:val="00D9308C"/>
    <w:rsid w:val="00D95D2C"/>
    <w:rsid w:val="00DA76E3"/>
    <w:rsid w:val="00DC0533"/>
    <w:rsid w:val="00DC4894"/>
    <w:rsid w:val="00DC4CBF"/>
    <w:rsid w:val="00DC7A79"/>
    <w:rsid w:val="00DD6B11"/>
    <w:rsid w:val="00DE045A"/>
    <w:rsid w:val="00DE1380"/>
    <w:rsid w:val="00DE372F"/>
    <w:rsid w:val="00DE5BC3"/>
    <w:rsid w:val="00DF0DB7"/>
    <w:rsid w:val="00DF2704"/>
    <w:rsid w:val="00DF3321"/>
    <w:rsid w:val="00E01D57"/>
    <w:rsid w:val="00E03DDB"/>
    <w:rsid w:val="00E04576"/>
    <w:rsid w:val="00E076C6"/>
    <w:rsid w:val="00E1163F"/>
    <w:rsid w:val="00E14F02"/>
    <w:rsid w:val="00E163E3"/>
    <w:rsid w:val="00E16B76"/>
    <w:rsid w:val="00E22B2F"/>
    <w:rsid w:val="00E22C58"/>
    <w:rsid w:val="00E2769B"/>
    <w:rsid w:val="00E34A96"/>
    <w:rsid w:val="00E459DE"/>
    <w:rsid w:val="00E618A5"/>
    <w:rsid w:val="00E621C9"/>
    <w:rsid w:val="00E65678"/>
    <w:rsid w:val="00E65F2C"/>
    <w:rsid w:val="00E73B48"/>
    <w:rsid w:val="00E81763"/>
    <w:rsid w:val="00E83327"/>
    <w:rsid w:val="00E9143E"/>
    <w:rsid w:val="00E9166D"/>
    <w:rsid w:val="00E919FA"/>
    <w:rsid w:val="00E91E9B"/>
    <w:rsid w:val="00E94445"/>
    <w:rsid w:val="00E97DD7"/>
    <w:rsid w:val="00EA6DC8"/>
    <w:rsid w:val="00EB1E38"/>
    <w:rsid w:val="00EB41CC"/>
    <w:rsid w:val="00EC05DB"/>
    <w:rsid w:val="00EC605B"/>
    <w:rsid w:val="00EC7EFA"/>
    <w:rsid w:val="00ED3173"/>
    <w:rsid w:val="00EE2459"/>
    <w:rsid w:val="00EF5110"/>
    <w:rsid w:val="00F01C6D"/>
    <w:rsid w:val="00F027B0"/>
    <w:rsid w:val="00F04255"/>
    <w:rsid w:val="00F07A11"/>
    <w:rsid w:val="00F07F3E"/>
    <w:rsid w:val="00F11358"/>
    <w:rsid w:val="00F14844"/>
    <w:rsid w:val="00F23564"/>
    <w:rsid w:val="00F2652E"/>
    <w:rsid w:val="00F2694E"/>
    <w:rsid w:val="00F31848"/>
    <w:rsid w:val="00F33313"/>
    <w:rsid w:val="00F33334"/>
    <w:rsid w:val="00F358B0"/>
    <w:rsid w:val="00F40BEA"/>
    <w:rsid w:val="00F438C2"/>
    <w:rsid w:val="00F43CDF"/>
    <w:rsid w:val="00F447A3"/>
    <w:rsid w:val="00F45BFE"/>
    <w:rsid w:val="00F45E7D"/>
    <w:rsid w:val="00F47C7C"/>
    <w:rsid w:val="00F5051D"/>
    <w:rsid w:val="00F52D7D"/>
    <w:rsid w:val="00F6740A"/>
    <w:rsid w:val="00F676C8"/>
    <w:rsid w:val="00F708A8"/>
    <w:rsid w:val="00F714F2"/>
    <w:rsid w:val="00F72D19"/>
    <w:rsid w:val="00F736F1"/>
    <w:rsid w:val="00F75C94"/>
    <w:rsid w:val="00F827FE"/>
    <w:rsid w:val="00FA3507"/>
    <w:rsid w:val="00FA6F3F"/>
    <w:rsid w:val="00FB17C3"/>
    <w:rsid w:val="00FB541F"/>
    <w:rsid w:val="00FB78B0"/>
    <w:rsid w:val="00FC61A5"/>
    <w:rsid w:val="00FC70CB"/>
    <w:rsid w:val="00FD1C62"/>
    <w:rsid w:val="00FD237A"/>
    <w:rsid w:val="00FD3471"/>
    <w:rsid w:val="00FD566F"/>
    <w:rsid w:val="00FE72C7"/>
    <w:rsid w:val="00FF29D4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5AAADB"/>
  <w15:chartTrackingRefBased/>
  <w15:docId w15:val="{8DDF9494-02F9-4D57-A178-096C8052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-1"/>
      <w:sz w:val="26"/>
      <w:szCs w:val="26"/>
    </w:rPr>
  </w:style>
  <w:style w:type="paragraph" w:styleId="a4">
    <w:name w:val="Date"/>
    <w:basedOn w:val="a"/>
    <w:next w:val="a"/>
    <w:rsid w:val="004906BA"/>
  </w:style>
  <w:style w:type="paragraph" w:styleId="a5">
    <w:name w:val="header"/>
    <w:basedOn w:val="a"/>
    <w:link w:val="a6"/>
    <w:rsid w:val="007D32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7D325A"/>
    <w:rPr>
      <w:kern w:val="2"/>
      <w:sz w:val="21"/>
      <w:szCs w:val="24"/>
    </w:rPr>
  </w:style>
  <w:style w:type="paragraph" w:styleId="a7">
    <w:name w:val="footer"/>
    <w:basedOn w:val="a"/>
    <w:link w:val="a8"/>
    <w:rsid w:val="007D32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D325A"/>
    <w:rPr>
      <w:kern w:val="2"/>
      <w:sz w:val="21"/>
      <w:szCs w:val="24"/>
    </w:rPr>
  </w:style>
  <w:style w:type="paragraph" w:styleId="a9">
    <w:name w:val="Balloon Text"/>
    <w:basedOn w:val="a"/>
    <w:semiHidden/>
    <w:rsid w:val="00AC24B1"/>
    <w:rPr>
      <w:rFonts w:ascii="Arial" w:eastAsia="ＭＳ ゴシック" w:hAnsi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0B6349"/>
    <w:pPr>
      <w:jc w:val="center"/>
    </w:pPr>
    <w:rPr>
      <w:rFonts w:ascii="ＭＳ 明朝" w:hAnsi="ＭＳ 明朝"/>
      <w:kern w:val="0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0B6349"/>
    <w:rPr>
      <w:rFonts w:ascii="ＭＳ 明朝" w:hAnsi="ＭＳ 明朝" w:cs="ＭＳ 明朝"/>
      <w:sz w:val="24"/>
      <w:szCs w:val="24"/>
    </w:rPr>
  </w:style>
  <w:style w:type="paragraph" w:styleId="ac">
    <w:name w:val="Closing"/>
    <w:basedOn w:val="a"/>
    <w:link w:val="ad"/>
    <w:rsid w:val="000B6349"/>
    <w:pPr>
      <w:jc w:val="right"/>
    </w:pPr>
    <w:rPr>
      <w:rFonts w:ascii="ＭＳ 明朝" w:hAnsi="ＭＳ 明朝"/>
      <w:kern w:val="0"/>
      <w:sz w:val="24"/>
      <w:lang w:val="x-none" w:eastAsia="x-none"/>
    </w:rPr>
  </w:style>
  <w:style w:type="character" w:customStyle="1" w:styleId="ad">
    <w:name w:val="結語 (文字)"/>
    <w:link w:val="ac"/>
    <w:rsid w:val="000B6349"/>
    <w:rPr>
      <w:rFonts w:ascii="ＭＳ 明朝" w:hAnsi="ＭＳ 明朝" w:cs="ＭＳ 明朝"/>
      <w:sz w:val="24"/>
      <w:szCs w:val="24"/>
    </w:rPr>
  </w:style>
  <w:style w:type="table" w:styleId="ae">
    <w:name w:val="Table Grid"/>
    <w:basedOn w:val="a1"/>
    <w:rsid w:val="0013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A868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AC30-F72E-4935-8DF4-E0F8D036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　第５号様式</vt:lpstr>
    </vt:vector>
  </TitlesOfParts>
  <Company>FM-USE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user</dc:creator>
  <cp:keywords/>
  <cp:lastModifiedBy>user</cp:lastModifiedBy>
  <cp:revision>2</cp:revision>
  <cp:lastPrinted>2019-01-09T08:39:00Z</cp:lastPrinted>
  <dcterms:created xsi:type="dcterms:W3CDTF">2022-07-12T06:42:00Z</dcterms:created>
  <dcterms:modified xsi:type="dcterms:W3CDTF">2022-07-12T06:42:00Z</dcterms:modified>
</cp:coreProperties>
</file>